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BC" w:rsidRDefault="00D324BC"/>
    <w:tbl>
      <w:tblPr>
        <w:tblpPr w:leftFromText="141" w:rightFromText="141" w:vertAnchor="text" w:horzAnchor="margin" w:tblpX="108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2900"/>
      </w:tblGrid>
      <w:tr w:rsidR="00AA2927" w:rsidRPr="00A14B0C" w:rsidTr="003E5C92">
        <w:trPr>
          <w:trHeight w:val="851"/>
        </w:trPr>
        <w:tc>
          <w:tcPr>
            <w:tcW w:w="5820" w:type="dxa"/>
            <w:tcBorders>
              <w:right w:val="single" w:sz="2" w:space="0" w:color="000000"/>
            </w:tcBorders>
            <w:vAlign w:val="center"/>
          </w:tcPr>
          <w:p w:rsidR="00AA2927" w:rsidRPr="00D35DA0" w:rsidRDefault="00AA2927" w:rsidP="003E5C92">
            <w:pPr>
              <w:tabs>
                <w:tab w:val="left" w:pos="720"/>
              </w:tabs>
              <w:jc w:val="center"/>
              <w:rPr>
                <w:rFonts w:ascii="Arial Black" w:hAnsi="Arial Black" w:cs="Arial"/>
                <w:b/>
                <w:sz w:val="34"/>
                <w:szCs w:val="34"/>
              </w:rPr>
            </w:pPr>
            <w:r w:rsidRPr="00B71526">
              <w:rPr>
                <w:rFonts w:ascii="Arial Narrow" w:hAnsi="Arial Narrow" w:cs="Arial"/>
                <w:b/>
                <w:sz w:val="52"/>
                <w:szCs w:val="34"/>
              </w:rPr>
              <w:t>Inscrição em Disciplinas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2927" w:rsidRPr="00A14B0C" w:rsidRDefault="00AA2927" w:rsidP="003E5C92">
            <w:pPr>
              <w:spacing w:line="360" w:lineRule="auto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AA2927" w:rsidRPr="00D35DA0" w:rsidRDefault="00AA2927" w:rsidP="003E5C92">
            <w:pPr>
              <w:tabs>
                <w:tab w:val="left" w:pos="750"/>
                <w:tab w:val="center" w:pos="1402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 w:rsidRPr="00D35DA0">
              <w:rPr>
                <w:rFonts w:ascii="Arial Narrow" w:hAnsi="Arial Narrow" w:cs="Arial"/>
                <w:b/>
                <w:sz w:val="16"/>
                <w:szCs w:val="16"/>
              </w:rPr>
              <w:t>SEMESTRE</w:t>
            </w:r>
            <w:r w:rsidR="003C2173">
              <w:rPr>
                <w:rFonts w:ascii="Arial Narrow" w:hAnsi="Arial Narrow" w:cs="Arial"/>
                <w:b/>
                <w:sz w:val="16"/>
                <w:szCs w:val="16"/>
              </w:rPr>
              <w:t xml:space="preserve"> / ANO</w:t>
            </w:r>
          </w:p>
          <w:p w:rsidR="00AA2927" w:rsidRPr="003B1CB4" w:rsidRDefault="00AA2927" w:rsidP="001A67E5">
            <w:pPr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</w:p>
        </w:tc>
      </w:tr>
    </w:tbl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3C2173" w:rsidRDefault="003C217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3C2173" w:rsidRDefault="003C217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3C2173" w:rsidRDefault="003C217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3C2173" w:rsidRDefault="003C217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3C2173" w:rsidRDefault="003C217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3C2173" w:rsidRDefault="003C217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3C2173" w:rsidRDefault="003C217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3C2173" w:rsidRDefault="003C217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3C2173" w:rsidRDefault="003C217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3C2173" w:rsidRDefault="003C217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Pr="00A86A46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37"/>
        <w:gridCol w:w="1533"/>
        <w:gridCol w:w="2942"/>
      </w:tblGrid>
      <w:tr w:rsidR="00940AFC" w:rsidRPr="00C011D0" w:rsidTr="0020096D">
        <w:trPr>
          <w:trHeight w:hRule="exact" w:val="567"/>
        </w:trPr>
        <w:tc>
          <w:tcPr>
            <w:tcW w:w="86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AFC" w:rsidRPr="00A43460" w:rsidRDefault="00940AFC" w:rsidP="00156A5D">
            <w:pPr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  <w:r w:rsidR="003C217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Turma:</w:t>
            </w:r>
          </w:p>
        </w:tc>
      </w:tr>
      <w:tr w:rsidR="0020096D" w:rsidRPr="00C011D0" w:rsidTr="0020096D">
        <w:trPr>
          <w:trHeight w:hRule="exact" w:val="567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96D" w:rsidRDefault="0020096D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20096D" w:rsidRDefault="0020096D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el. </w:t>
            </w:r>
          </w:p>
        </w:tc>
      </w:tr>
      <w:tr w:rsidR="00940AFC" w:rsidRPr="00C011D0" w:rsidTr="0020096D">
        <w:trPr>
          <w:trHeight w:hRule="exact" w:val="57"/>
        </w:trPr>
        <w:tc>
          <w:tcPr>
            <w:tcW w:w="8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940AFC" w:rsidRPr="00C011D0" w:rsidRDefault="00940AFC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0096D" w:rsidRPr="00C011D0" w:rsidTr="001B3571">
        <w:trPr>
          <w:trHeight w:hRule="exact" w:val="567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B1712E" w:rsidRDefault="0020096D" w:rsidP="0020096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iplina 1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20096D" w:rsidRPr="00C011D0" w:rsidTr="00410D30">
        <w:trPr>
          <w:trHeight w:hRule="exact" w:val="567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Default="0020096D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essor:</w:t>
            </w:r>
          </w:p>
          <w:p w:rsidR="0020096D" w:rsidRPr="00C2138B" w:rsidRDefault="0020096D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40AFC" w:rsidRPr="00C011D0" w:rsidTr="0020096D">
        <w:trPr>
          <w:trHeight w:hRule="exact" w:val="57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940AFC" w:rsidRPr="00C011D0" w:rsidRDefault="00940AFC" w:rsidP="00156A5D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0AFC" w:rsidRPr="00C011D0" w:rsidRDefault="00940AFC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096D" w:rsidRPr="00C011D0" w:rsidTr="004C325C">
        <w:trPr>
          <w:trHeight w:hRule="exact" w:val="567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B1712E" w:rsidRDefault="0020096D" w:rsidP="0020096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iplina 2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20096D" w:rsidRPr="00C011D0" w:rsidTr="008B4524">
        <w:trPr>
          <w:trHeight w:hRule="exact" w:val="567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Default="0020096D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essor:</w:t>
            </w:r>
          </w:p>
        </w:tc>
      </w:tr>
      <w:tr w:rsidR="00940AFC" w:rsidRPr="00C011D0" w:rsidTr="0020096D">
        <w:trPr>
          <w:trHeight w:hRule="exact" w:val="57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940AFC" w:rsidRPr="00C011D0" w:rsidRDefault="00940AFC" w:rsidP="00156A5D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0AFC" w:rsidRPr="00C011D0" w:rsidRDefault="00940AFC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096D" w:rsidRPr="00C011D0" w:rsidTr="00F01E53">
        <w:trPr>
          <w:trHeight w:hRule="exact" w:val="567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B1712E" w:rsidRDefault="0020096D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iplina 3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20096D" w:rsidRPr="00C011D0" w:rsidTr="003274B3">
        <w:trPr>
          <w:trHeight w:hRule="exact" w:val="567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Default="0020096D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essor:</w:t>
            </w:r>
          </w:p>
        </w:tc>
      </w:tr>
      <w:tr w:rsidR="00940AFC" w:rsidRPr="00C011D0" w:rsidTr="0020096D">
        <w:trPr>
          <w:trHeight w:hRule="exact" w:val="57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940AFC" w:rsidRPr="00C011D0" w:rsidRDefault="00940AFC" w:rsidP="00156A5D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0AFC" w:rsidRPr="00C011D0" w:rsidRDefault="00940AFC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940AFC" w:rsidRDefault="00940AFC" w:rsidP="00940AFC">
      <w:pPr>
        <w:spacing w:line="360" w:lineRule="auto"/>
        <w:rPr>
          <w:rFonts w:ascii="Arial Narrow" w:hAnsi="Arial Narrow" w:cs="Arial"/>
          <w:sz w:val="18"/>
          <w:szCs w:val="18"/>
        </w:rPr>
      </w:pPr>
      <w:r w:rsidRPr="00043BE6">
        <w:rPr>
          <w:rFonts w:ascii="Arial Narrow" w:hAnsi="Arial Narrow" w:cs="Arial"/>
          <w:b/>
          <w:sz w:val="20"/>
          <w:szCs w:val="20"/>
        </w:rPr>
        <w:t>Atenção: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043BE6">
        <w:rPr>
          <w:rFonts w:ascii="Arial Narrow" w:hAnsi="Arial Narrow" w:cs="Arial"/>
          <w:sz w:val="18"/>
          <w:szCs w:val="18"/>
        </w:rPr>
        <w:t>O quadro de horários das disciplinas e seus respectivos progra</w:t>
      </w:r>
      <w:r>
        <w:rPr>
          <w:rFonts w:ascii="Arial Narrow" w:hAnsi="Arial Narrow" w:cs="Arial"/>
          <w:sz w:val="18"/>
          <w:szCs w:val="18"/>
        </w:rPr>
        <w:t>mas estão disponíveis no site http://</w:t>
      </w:r>
      <w:r w:rsidRPr="00043BE6">
        <w:rPr>
          <w:rFonts w:ascii="Arial Narrow" w:hAnsi="Arial Narrow" w:cs="Arial"/>
          <w:sz w:val="18"/>
          <w:szCs w:val="18"/>
        </w:rPr>
        <w:t xml:space="preserve"> </w:t>
      </w:r>
      <w:hyperlink r:id="rId7" w:history="1">
        <w:r w:rsidRPr="001908B1">
          <w:rPr>
            <w:rStyle w:val="Hyperlink"/>
            <w:rFonts w:ascii="Arial Narrow" w:hAnsi="Arial Narrow" w:cs="Arial"/>
            <w:sz w:val="18"/>
            <w:szCs w:val="18"/>
          </w:rPr>
          <w:t>www.ppgmidiaecotidiano.uff.br</w:t>
        </w:r>
      </w:hyperlink>
    </w:p>
    <w:p w:rsidR="00940AFC" w:rsidRDefault="00940AFC" w:rsidP="00940AFC">
      <w:pPr>
        <w:spacing w:line="360" w:lineRule="auto"/>
        <w:rPr>
          <w:rFonts w:ascii="Arial Narrow" w:hAnsi="Arial Narrow" w:cs="Arial"/>
          <w:sz w:val="18"/>
          <w:szCs w:val="18"/>
        </w:rPr>
      </w:pPr>
    </w:p>
    <w:p w:rsidR="0020096D" w:rsidRPr="00043BE6" w:rsidRDefault="0020096D" w:rsidP="00940AFC">
      <w:pPr>
        <w:spacing w:line="360" w:lineRule="auto"/>
        <w:rPr>
          <w:rFonts w:ascii="Arial Narrow" w:hAnsi="Arial Narrow" w:cs="Arial"/>
          <w:sz w:val="18"/>
          <w:szCs w:val="18"/>
        </w:rPr>
      </w:pPr>
    </w:p>
    <w:p w:rsidR="00940AFC" w:rsidRPr="00B60708" w:rsidRDefault="00940AFC" w:rsidP="00940AFC">
      <w:pPr>
        <w:ind w:left="720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08"/>
        <w:gridCol w:w="2689"/>
      </w:tblGrid>
      <w:tr w:rsidR="00AA2927" w:rsidRPr="00C011D0" w:rsidTr="0020096D">
        <w:trPr>
          <w:trHeight w:hRule="exact" w:val="1392"/>
        </w:trPr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Mestrando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20096D" w:rsidRDefault="0020096D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20096D" w:rsidRDefault="0020096D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20096D" w:rsidRDefault="0020096D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20096D" w:rsidRDefault="0020096D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20096D" w:rsidRDefault="0020096D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20096D" w:rsidRDefault="0020096D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ind w:firstLine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0AFC" w:rsidRPr="00C011D0" w:rsidTr="0020096D">
        <w:trPr>
          <w:trHeight w:hRule="exact" w:val="1412"/>
        </w:trPr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ssinatura do </w:t>
            </w:r>
            <w:r w:rsidR="00AA2927">
              <w:rPr>
                <w:rFonts w:ascii="Arial Narrow" w:hAnsi="Arial Narrow"/>
                <w:sz w:val="22"/>
                <w:szCs w:val="22"/>
              </w:rPr>
              <w:t>Orientador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20096D" w:rsidRDefault="0020096D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ind w:firstLine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0AFC" w:rsidRPr="00C011D0" w:rsidTr="00AA2927">
        <w:trPr>
          <w:trHeight w:hRule="exact" w:val="1074"/>
        </w:trPr>
        <w:tc>
          <w:tcPr>
            <w:tcW w:w="5908" w:type="dxa"/>
            <w:tcBorders>
              <w:top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Coordenador do PPGMC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</w:tc>
      </w:tr>
    </w:tbl>
    <w:p w:rsidR="00940AFC" w:rsidRDefault="00940AFC" w:rsidP="00AA2927">
      <w:bookmarkStart w:id="0" w:name="_GoBack"/>
      <w:bookmarkEnd w:id="0"/>
    </w:p>
    <w:sectPr w:rsidR="00940AFC" w:rsidSect="00D324B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517" w:rsidRDefault="00413517" w:rsidP="00940AFC">
      <w:r>
        <w:separator/>
      </w:r>
    </w:p>
  </w:endnote>
  <w:endnote w:type="continuationSeparator" w:id="0">
    <w:p w:rsidR="00413517" w:rsidRDefault="00413517" w:rsidP="0094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etr231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FC" w:rsidRPr="00A24A41" w:rsidRDefault="00940AFC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6"/>
        <w:szCs w:val="16"/>
      </w:rPr>
    </w:pPr>
    <w:r w:rsidRPr="00A24A41">
      <w:rPr>
        <w:rFonts w:ascii="Arial Narrow" w:hAnsi="Arial Narrow" w:cs="Arial"/>
        <w:sz w:val="16"/>
        <w:szCs w:val="16"/>
      </w:rPr>
      <w:t>Rua Tiradentes 148 – Ingá – Niterói - RJ - CEP 24210-510</w:t>
    </w:r>
  </w:p>
  <w:p w:rsidR="00940AFC" w:rsidRPr="006A46A1" w:rsidRDefault="00940AFC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8"/>
        <w:szCs w:val="18"/>
      </w:rPr>
    </w:pPr>
    <w:r w:rsidRPr="00A24A41">
      <w:rPr>
        <w:rFonts w:ascii="Arial Narrow" w:hAnsi="Arial Narrow" w:cs="Arial"/>
        <w:sz w:val="16"/>
        <w:szCs w:val="16"/>
      </w:rPr>
      <w:t>Tel.: (021) 2629-9</w:t>
    </w:r>
    <w:r w:rsidR="003C2173">
      <w:rPr>
        <w:rFonts w:ascii="Arial Narrow" w:hAnsi="Arial Narrow" w:cs="Arial"/>
        <w:sz w:val="16"/>
        <w:szCs w:val="16"/>
      </w:rPr>
      <w:t>684</w:t>
    </w:r>
    <w:r>
      <w:rPr>
        <w:rFonts w:ascii="Arial Narrow" w:hAnsi="Arial Narrow" w:cs="Arial"/>
        <w:sz w:val="16"/>
        <w:szCs w:val="16"/>
      </w:rPr>
      <w:t xml:space="preserve"> </w:t>
    </w:r>
    <w:r w:rsidRPr="00A24A41">
      <w:rPr>
        <w:rFonts w:ascii="Arial Narrow" w:hAnsi="Arial Narrow" w:cs="Arial"/>
        <w:sz w:val="16"/>
        <w:szCs w:val="16"/>
      </w:rPr>
      <w:t xml:space="preserve">– E-mail: </w:t>
    </w:r>
    <w:r>
      <w:rPr>
        <w:rFonts w:ascii="Arial Narrow" w:hAnsi="Arial Narrow" w:cs="Arial"/>
        <w:sz w:val="16"/>
        <w:szCs w:val="16"/>
      </w:rPr>
      <w:t>p</w:t>
    </w:r>
    <w:r w:rsidR="00BD4C9A">
      <w:rPr>
        <w:rFonts w:ascii="Arial Narrow" w:hAnsi="Arial Narrow" w:cs="Arial"/>
        <w:sz w:val="16"/>
        <w:szCs w:val="16"/>
      </w:rPr>
      <w:t>mc.ega@id.uff.br</w:t>
    </w:r>
    <w:r w:rsidRPr="006A46A1">
      <w:rPr>
        <w:rFonts w:ascii="Arial Narrow" w:hAnsi="Arial Narrow" w:cs="Arial"/>
        <w:sz w:val="18"/>
        <w:szCs w:val="18"/>
      </w:rPr>
      <w:t xml:space="preserve"> </w:t>
    </w:r>
  </w:p>
  <w:p w:rsidR="00940AFC" w:rsidRDefault="00940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517" w:rsidRDefault="00413517" w:rsidP="00940AFC">
      <w:r>
        <w:separator/>
      </w:r>
    </w:p>
  </w:footnote>
  <w:footnote w:type="continuationSeparator" w:id="0">
    <w:p w:rsidR="00413517" w:rsidRDefault="00413517" w:rsidP="0094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FC" w:rsidRDefault="00940AFC" w:rsidP="00940AFC">
    <w:pPr>
      <w:ind w:left="709" w:right="849"/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22885</wp:posOffset>
          </wp:positionH>
          <wp:positionV relativeFrom="margin">
            <wp:posOffset>-1016000</wp:posOffset>
          </wp:positionV>
          <wp:extent cx="1752600" cy="1019175"/>
          <wp:effectExtent l="19050" t="0" r="0" b="0"/>
          <wp:wrapSquare wrapText="bothSides"/>
          <wp:docPr id="1" name="Imagem 1" descr="PPG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A8F">
      <w:rPr>
        <w:rFonts w:ascii="Arial" w:hAnsi="Arial" w:cs="Arial"/>
        <w:color w:val="000000"/>
      </w:rPr>
      <w:object w:dxaOrig="1176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75pt;height:21.75pt" fillcolor="window">
          <v:imagedata r:id="rId2" o:title=""/>
        </v:shape>
        <o:OLEObject Type="Embed" ProgID="Word.Picture.8" ShapeID="_x0000_i1025" DrawAspect="Content" ObjectID="_1617625847" r:id="rId3"/>
      </w:object>
    </w:r>
  </w:p>
  <w:p w:rsidR="00940AFC" w:rsidRPr="00B71526" w:rsidRDefault="00940AFC" w:rsidP="00940AFC">
    <w:pPr>
      <w:ind w:left="709" w:right="849"/>
      <w:jc w:val="center"/>
      <w:rPr>
        <w:rFonts w:ascii="Arial Narrow" w:hAnsi="Arial Narrow"/>
        <w:sz w:val="18"/>
        <w:szCs w:val="20"/>
      </w:rPr>
    </w:pPr>
    <w:r w:rsidRPr="00B71526">
      <w:rPr>
        <w:rFonts w:ascii="Arial Narrow" w:hAnsi="Arial Narrow" w:cs="Arial"/>
        <w:color w:val="000000"/>
        <w:sz w:val="18"/>
        <w:szCs w:val="20"/>
      </w:rPr>
      <w:t>UNI</w:t>
    </w:r>
    <w:r w:rsidRPr="00B71526">
      <w:rPr>
        <w:rFonts w:ascii="Arial Narrow" w:hAnsi="Arial Narrow"/>
        <w:sz w:val="18"/>
        <w:szCs w:val="20"/>
      </w:rPr>
      <w:t>VERSIDADE FEDERAL FLUMINENSE</w:t>
    </w:r>
  </w:p>
  <w:p w:rsidR="00940AFC" w:rsidRPr="00B71526" w:rsidRDefault="00940AFC" w:rsidP="00940AFC">
    <w:pPr>
      <w:ind w:left="709" w:right="849"/>
      <w:jc w:val="center"/>
      <w:rPr>
        <w:rFonts w:ascii="Arial Narrow" w:hAnsi="Arial Narrow"/>
        <w:sz w:val="18"/>
        <w:szCs w:val="20"/>
      </w:rPr>
    </w:pPr>
    <w:r w:rsidRPr="00B71526">
      <w:rPr>
        <w:rFonts w:ascii="Arial Narrow" w:hAnsi="Arial Narrow"/>
        <w:sz w:val="18"/>
        <w:szCs w:val="20"/>
      </w:rPr>
      <w:t>INSTITUTO DE ARTE E COMUNICAÇÃO SOCIAL</w:t>
    </w:r>
  </w:p>
  <w:p w:rsidR="00940AFC" w:rsidRDefault="00940AFC" w:rsidP="00940AFC">
    <w:pPr>
      <w:jc w:val="center"/>
      <w:rPr>
        <w:rFonts w:ascii="Arial Narrow" w:hAnsi="Arial Narrow"/>
        <w:bCs/>
        <w:sz w:val="18"/>
        <w:szCs w:val="20"/>
      </w:rPr>
    </w:pPr>
    <w:r w:rsidRPr="00B71526">
      <w:rPr>
        <w:rFonts w:ascii="Arial Narrow" w:hAnsi="Arial Narrow"/>
        <w:bCs/>
        <w:sz w:val="18"/>
        <w:szCs w:val="20"/>
      </w:rPr>
      <w:t xml:space="preserve">Programa de Pós-Graduação em </w:t>
    </w:r>
  </w:p>
  <w:p w:rsidR="00940AFC" w:rsidRDefault="00940AFC" w:rsidP="00940AFC">
    <w:pPr>
      <w:pStyle w:val="Cabealho"/>
      <w:jc w:val="center"/>
    </w:pPr>
    <w:r>
      <w:rPr>
        <w:rFonts w:ascii="Arial Narrow" w:hAnsi="Arial Narrow"/>
        <w:bCs/>
        <w:sz w:val="18"/>
        <w:szCs w:val="20"/>
      </w:rPr>
      <w:t>Mídia e Cotidi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AFC"/>
    <w:rsid w:val="001A67E5"/>
    <w:rsid w:val="001A6A7D"/>
    <w:rsid w:val="0020096D"/>
    <w:rsid w:val="003B0476"/>
    <w:rsid w:val="003C2173"/>
    <w:rsid w:val="003C634C"/>
    <w:rsid w:val="00413517"/>
    <w:rsid w:val="004D48EB"/>
    <w:rsid w:val="004F09A6"/>
    <w:rsid w:val="005040BB"/>
    <w:rsid w:val="0052061A"/>
    <w:rsid w:val="00686583"/>
    <w:rsid w:val="008C3671"/>
    <w:rsid w:val="008D3DF8"/>
    <w:rsid w:val="00906FA3"/>
    <w:rsid w:val="00940AFC"/>
    <w:rsid w:val="00944D56"/>
    <w:rsid w:val="00970492"/>
    <w:rsid w:val="009725E8"/>
    <w:rsid w:val="00A762BD"/>
    <w:rsid w:val="00AA2927"/>
    <w:rsid w:val="00B3524C"/>
    <w:rsid w:val="00BD4C9A"/>
    <w:rsid w:val="00CB0CB0"/>
    <w:rsid w:val="00D06029"/>
    <w:rsid w:val="00D324BC"/>
    <w:rsid w:val="00D57C22"/>
    <w:rsid w:val="00F625D6"/>
    <w:rsid w:val="00FC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0B3C"/>
  <w15:docId w15:val="{404D8355-2D39-407F-97C7-169CD6E7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metr231 BT" w:eastAsia="Times New Roman" w:hAnsi="Geometr231 BT" w:cs="Geometr231 BT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40AFC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0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AFC"/>
    <w:rPr>
      <w:rFonts w:ascii="Geometr231 BT" w:eastAsia="Times New Roman" w:hAnsi="Geometr231 BT" w:cs="Geometr231 BT"/>
      <w:sz w:val="28"/>
      <w:szCs w:val="28"/>
      <w:lang w:eastAsia="pt-BR"/>
    </w:rPr>
  </w:style>
  <w:style w:type="paragraph" w:styleId="Rodap">
    <w:name w:val="footer"/>
    <w:basedOn w:val="Normal"/>
    <w:link w:val="RodapChar"/>
    <w:unhideWhenUsed/>
    <w:rsid w:val="00940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0AFC"/>
    <w:rPr>
      <w:rFonts w:ascii="Geometr231 BT" w:eastAsia="Times New Roman" w:hAnsi="Geometr231 BT" w:cs="Geometr231 BT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pgmidiaecotidiano.uff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903F-6A61-477C-87F9-4102B550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5</cp:revision>
  <cp:lastPrinted>2014-01-31T15:56:00Z</cp:lastPrinted>
  <dcterms:created xsi:type="dcterms:W3CDTF">2016-03-10T17:29:00Z</dcterms:created>
  <dcterms:modified xsi:type="dcterms:W3CDTF">2019-04-24T18:44:00Z</dcterms:modified>
</cp:coreProperties>
</file>